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90F5" w14:textId="203D24B0" w:rsidR="00DC00FA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 xml:space="preserve">SCHEDA DI SINTESI </w:t>
      </w:r>
      <w:r w:rsidR="00DC00FA">
        <w:rPr>
          <w:rFonts w:ascii="Arial" w:hAnsi="Arial" w:cs="Arial"/>
          <w:b/>
          <w:bCs/>
          <w:sz w:val="22"/>
          <w:szCs w:val="22"/>
        </w:rPr>
        <w:t xml:space="preserve">CONTENENTE </w:t>
      </w:r>
      <w:r w:rsidR="00DC00FA" w:rsidRPr="00264F8A">
        <w:rPr>
          <w:rFonts w:ascii="Arial" w:hAnsi="Arial" w:cs="Arial"/>
          <w:b/>
          <w:bCs/>
          <w:sz w:val="22"/>
          <w:szCs w:val="22"/>
        </w:rPr>
        <w:t>LE PRINCIPALI INFORMAZIONI PER LA PROPOSTA DI CONTRATTO DI ALTA QUALIFICAZIONE</w:t>
      </w:r>
      <w:r w:rsidR="00DC00FA" w:rsidRPr="00DC00FA">
        <w:rPr>
          <w:rFonts w:ascii="Arial" w:hAnsi="Arial" w:cs="Arial"/>
          <w:b/>
          <w:bCs/>
          <w:sz w:val="22"/>
          <w:szCs w:val="22"/>
        </w:rPr>
        <w:t xml:space="preserve"> PER</w:t>
      </w:r>
      <w:r w:rsidR="00DC00FA">
        <w:rPr>
          <w:rFonts w:ascii="Arial" w:hAnsi="Arial" w:cs="Arial"/>
          <w:b/>
          <w:bCs/>
          <w:sz w:val="22"/>
          <w:szCs w:val="22"/>
        </w:rPr>
        <w:t>:</w:t>
      </w:r>
    </w:p>
    <w:p w14:paraId="65F38F6C" w14:textId="1B0EC0DD" w:rsidR="00DC00FA" w:rsidRDefault="00F90E23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ORI</w:t>
      </w:r>
      <w:r w:rsidR="00DC00FA" w:rsidRPr="00DC00FA">
        <w:rPr>
          <w:rFonts w:ascii="Arial" w:hAnsi="Arial" w:cs="Arial"/>
          <w:b/>
          <w:bCs/>
          <w:sz w:val="22"/>
          <w:szCs w:val="22"/>
        </w:rPr>
        <w:t xml:space="preserve"> </w:t>
      </w:r>
      <w:r w:rsidR="00DC00FA">
        <w:rPr>
          <w:rFonts w:ascii="Arial" w:hAnsi="Arial" w:cs="Arial"/>
          <w:b/>
          <w:bCs/>
          <w:sz w:val="22"/>
          <w:szCs w:val="22"/>
        </w:rPr>
        <w:t xml:space="preserve">E RICERCATORI IN QUIESCENZA DI ATENEI NAZIONALI </w:t>
      </w:r>
    </w:p>
    <w:p w14:paraId="0C345970" w14:textId="3C5A0854" w:rsidR="00DC00FA" w:rsidRDefault="00F90E23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ORI</w:t>
      </w:r>
      <w:r w:rsidR="00DC00FA">
        <w:rPr>
          <w:rFonts w:ascii="Arial" w:hAnsi="Arial" w:cs="Arial"/>
          <w:b/>
          <w:bCs/>
          <w:sz w:val="22"/>
          <w:szCs w:val="22"/>
        </w:rPr>
        <w:t xml:space="preserve"> E RICERCATORI IN SERVIZIO O IN QUIESCENZA DI ATENEI </w:t>
      </w:r>
      <w:r w:rsidR="00FA26AD">
        <w:rPr>
          <w:rFonts w:ascii="Arial" w:hAnsi="Arial" w:cs="Arial"/>
          <w:b/>
          <w:bCs/>
          <w:sz w:val="22"/>
          <w:szCs w:val="22"/>
        </w:rPr>
        <w:t>ESTERI</w:t>
      </w:r>
      <w:r w:rsidR="00DC00F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C7C8C6" w14:textId="573AF776" w:rsidR="007C53C2" w:rsidRDefault="00DC00FA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IOSI IN POSSESSO DELL’ABILITAZIONE SCIENTIFICA NAZIONALE </w:t>
      </w:r>
    </w:p>
    <w:p w14:paraId="7599FEC9" w14:textId="46C16F00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Scuola 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0F27A697" w14:textId="528998A7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Dipartimento/</w:t>
      </w:r>
      <w:r w:rsidR="00D110E5">
        <w:rPr>
          <w:rFonts w:ascii="Arial" w:hAnsi="Arial" w:cs="Arial"/>
          <w:sz w:val="22"/>
          <w:szCs w:val="22"/>
        </w:rPr>
        <w:t>Facoltà</w:t>
      </w:r>
      <w:r w:rsidRPr="00D44C3E">
        <w:rPr>
          <w:rFonts w:ascii="Arial" w:hAnsi="Arial" w:cs="Arial"/>
          <w:sz w:val="22"/>
          <w:szCs w:val="22"/>
        </w:rPr>
        <w:t xml:space="preserve">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Ingegneria per la medicina di innovazione" w:value="Dipartimento Ingegneria per la medicina di innovazion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anagement" w:value="Dipartimento Management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Facoltà di Medicina e chirurgia" w:value="Facoltà di Medicina e chirurgia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24E2A59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displayText="CdL" w:value="CdL"/>
            <w:listItem w:displayText="CdLM" w:value="CdLM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286252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0FA87B" w14:textId="5ADE2DC0" w:rsidR="00F533B7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:</w:t>
      </w:r>
      <w:r w:rsidR="00F533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21488531"/>
          <w:placeholder>
            <w:docPart w:val="345F8AB6CECC43799174435B29F69D0B"/>
          </w:placeholder>
          <w:showingPlcHdr/>
          <w:text/>
        </w:sdtPr>
        <w:sdtEndPr/>
        <w:sdtContent>
          <w:r w:rsidR="001C3F02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7E693A36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:</w:t>
      </w:r>
      <w:r w:rsidR="007C53C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732DE05AAD9445BBA02F04225CB1A85F"/>
          </w:placeholder>
          <w:showingPlcHdr/>
          <w:dropDownList>
            <w:listItem w:displayText="Professore/Ricercatore Universitario in quiescenza dell'Ateneo di Verona" w:value="Professore/Ricercatore Universitario in quiescenza dell'Ateneo di Verona"/>
            <w:listItem w:displayText="Professore/Ricercatore Universitario in quiescenza di altro Ateneo nazionale" w:value="Professore/Ricercatore Universitario in quiescenza di altro Ateneo nazionale"/>
            <w:listItem w:displayText="Professore/Ricercatore Universitario in servizio di Ateneo estero" w:value="Professore/Ricercatore Universitario in servizio di Ateneo estero"/>
            <w:listItem w:displayText="Professore/Ricercatore Universitario in quiescenza di Ateneo estero" w:value="Professore/Ricercatore Universitario in quiescenza di Ateneo estero"/>
            <w:listItem w:displayText="Studioso in possesso dell'Abilitazione Scientifica Nazionale" w:value="Studioso in possesso dell'Abilitazione Scientifica Nazionale"/>
          </w:dropDownList>
        </w:sdtPr>
        <w:sdtEndPr/>
        <w:sdtContent>
          <w:r w:rsidR="006A383B" w:rsidRPr="0067308F">
            <w:rPr>
              <w:rStyle w:val="Testosegnaposto"/>
            </w:rPr>
            <w:t>Scegliere un elemento.</w:t>
          </w:r>
        </w:sdtContent>
      </w:sdt>
    </w:p>
    <w:p w14:paraId="50B5574E" w14:textId="47B95805" w:rsidR="00C402B4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eo di appartenenza: </w:t>
      </w:r>
      <w:sdt>
        <w:sdtPr>
          <w:rPr>
            <w:rFonts w:ascii="Arial" w:hAnsi="Arial" w:cs="Arial"/>
            <w:sz w:val="22"/>
            <w:szCs w:val="22"/>
          </w:rPr>
          <w:id w:val="-149289188"/>
          <w:placeholder>
            <w:docPart w:val="6C35C5149EA446D2973B9258D00DD99E"/>
          </w:placeholder>
          <w:showingPlcHdr/>
          <w:text/>
        </w:sdtPr>
        <w:sdtEndPr/>
        <w:sdtContent>
          <w:r w:rsidR="00F533B7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767063E6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4AB4CBA2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 di 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FA26AD">
      <w:headerReference w:type="default" r:id="rId8"/>
      <w:footerReference w:type="even" r:id="rId9"/>
      <w:pgSz w:w="11906" w:h="16838" w:code="9"/>
      <w:pgMar w:top="142" w:right="924" w:bottom="1134" w:left="1134" w:header="1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BFD" w14:textId="77777777" w:rsidR="00767FE2" w:rsidRDefault="00767FE2">
      <w:r>
        <w:separator/>
      </w:r>
    </w:p>
  </w:endnote>
  <w:endnote w:type="continuationSeparator" w:id="0">
    <w:p w14:paraId="593AE44D" w14:textId="77777777" w:rsidR="00767FE2" w:rsidRDefault="0076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E5D9" w14:textId="77777777" w:rsidR="00767FE2" w:rsidRDefault="00767FE2">
      <w:r>
        <w:separator/>
      </w:r>
    </w:p>
  </w:footnote>
  <w:footnote w:type="continuationSeparator" w:id="0">
    <w:p w14:paraId="69D249DC" w14:textId="77777777" w:rsidR="00767FE2" w:rsidRDefault="0076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8" name="Immagine 18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3E1"/>
    <w:multiLevelType w:val="hybridMultilevel"/>
    <w:tmpl w:val="FC307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3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1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5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4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6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24"/>
  </w:num>
  <w:num w:numId="4">
    <w:abstractNumId w:val="31"/>
  </w:num>
  <w:num w:numId="5">
    <w:abstractNumId w:val="39"/>
  </w:num>
  <w:num w:numId="6">
    <w:abstractNumId w:val="2"/>
  </w:num>
  <w:num w:numId="7">
    <w:abstractNumId w:val="45"/>
  </w:num>
  <w:num w:numId="8">
    <w:abstractNumId w:val="32"/>
  </w:num>
  <w:num w:numId="9">
    <w:abstractNumId w:val="21"/>
  </w:num>
  <w:num w:numId="10">
    <w:abstractNumId w:val="40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17"/>
  </w:num>
  <w:num w:numId="16">
    <w:abstractNumId w:val="15"/>
  </w:num>
  <w:num w:numId="17">
    <w:abstractNumId w:val="1"/>
  </w:num>
  <w:num w:numId="18">
    <w:abstractNumId w:val="25"/>
  </w:num>
  <w:num w:numId="19">
    <w:abstractNumId w:val="20"/>
  </w:num>
  <w:num w:numId="20">
    <w:abstractNumId w:val="23"/>
  </w:num>
  <w:num w:numId="21">
    <w:abstractNumId w:val="41"/>
  </w:num>
  <w:num w:numId="22">
    <w:abstractNumId w:val="44"/>
  </w:num>
  <w:num w:numId="23">
    <w:abstractNumId w:val="28"/>
  </w:num>
  <w:num w:numId="24">
    <w:abstractNumId w:val="3"/>
  </w:num>
  <w:num w:numId="25">
    <w:abstractNumId w:val="5"/>
  </w:num>
  <w:num w:numId="26">
    <w:abstractNumId w:val="18"/>
  </w:num>
  <w:num w:numId="27">
    <w:abstractNumId w:val="13"/>
  </w:num>
  <w:num w:numId="28">
    <w:abstractNumId w:val="0"/>
  </w:num>
  <w:num w:numId="29">
    <w:abstractNumId w:val="46"/>
  </w:num>
  <w:num w:numId="30">
    <w:abstractNumId w:val="38"/>
  </w:num>
  <w:num w:numId="31">
    <w:abstractNumId w:val="10"/>
  </w:num>
  <w:num w:numId="32">
    <w:abstractNumId w:val="14"/>
  </w:num>
  <w:num w:numId="33">
    <w:abstractNumId w:val="22"/>
  </w:num>
  <w:num w:numId="34">
    <w:abstractNumId w:val="27"/>
  </w:num>
  <w:num w:numId="35">
    <w:abstractNumId w:val="42"/>
  </w:num>
  <w:num w:numId="36">
    <w:abstractNumId w:val="48"/>
  </w:num>
  <w:num w:numId="37">
    <w:abstractNumId w:val="9"/>
  </w:num>
  <w:num w:numId="38">
    <w:abstractNumId w:val="11"/>
  </w:num>
  <w:num w:numId="39">
    <w:abstractNumId w:val="19"/>
  </w:num>
  <w:num w:numId="40">
    <w:abstractNumId w:val="47"/>
  </w:num>
  <w:num w:numId="41">
    <w:abstractNumId w:val="49"/>
  </w:num>
  <w:num w:numId="42">
    <w:abstractNumId w:val="33"/>
  </w:num>
  <w:num w:numId="43">
    <w:abstractNumId w:val="36"/>
  </w:num>
  <w:num w:numId="44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"/>
  </w:num>
  <w:num w:numId="47">
    <w:abstractNumId w:val="16"/>
  </w:num>
  <w:num w:numId="48">
    <w:abstractNumId w:val="8"/>
  </w:num>
  <w:num w:numId="49">
    <w:abstractNumId w:val="12"/>
  </w:num>
  <w:num w:numId="5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IHZ5LfrCkDbUQZHbzouTqSRRNCR0iX/sSO7vzeTElT951q1j3gDMltr9oI3qGICC6VXlh+Sg5D/U4Q458xkw==" w:salt="1nZboUp/2yFZR3l3dxYuDg=="/>
  <w:defaultTabStop w:val="709"/>
  <w:autoHyphenation/>
  <w:hyphenationZone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CCD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35B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353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4C7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1FB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3F0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252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9D8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2C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529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66A8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169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262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67FE2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D26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16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8F5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6A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21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54D"/>
    <w:rsid w:val="00B72A68"/>
    <w:rsid w:val="00B72B45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2B4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0E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67D50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5A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0FA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3B7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23"/>
    <w:rsid w:val="00F90EE5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6AD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E1F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7F7AA7" w:rsidP="007F7AA7">
          <w:pPr>
            <w:pStyle w:val="AAEB2D968494494698205EF7B174A535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7F7AA7" w:rsidP="007F7AA7">
          <w:pPr>
            <w:pStyle w:val="FC06343A22574D0AABF6F7426E125709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7F7AA7" w:rsidP="007F7AA7">
          <w:pPr>
            <w:pStyle w:val="5FF5CD8636C54CA3A6A77E019F9EA09B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7F7AA7" w:rsidP="007F7AA7">
          <w:pPr>
            <w:pStyle w:val="A79E1A485B8743D9A61E4FFFB0B45415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7F7AA7" w:rsidP="007F7AA7">
          <w:pPr>
            <w:pStyle w:val="A114345D8FE145EFBE361E734330C676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7F7AA7" w:rsidP="007F7AA7">
          <w:pPr>
            <w:pStyle w:val="D4CD42BFD3B2425AA3A814DBADE64CE0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7F7AA7" w:rsidP="007F7AA7">
          <w:pPr>
            <w:pStyle w:val="42F6223E921D4DD1B18771790CE61D80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7F7AA7" w:rsidP="007F7AA7">
          <w:pPr>
            <w:pStyle w:val="A938ACB502F84545B8357293A599170E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7F7AA7" w:rsidP="007F7AA7">
          <w:pPr>
            <w:pStyle w:val="A75645ED880049F8A591A782026FD83C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7F7AA7" w:rsidP="007F7AA7">
          <w:pPr>
            <w:pStyle w:val="DB7A3B9ABBE848FF816FE3C298BDEC22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C97A04" w:rsidRDefault="007F7AA7" w:rsidP="007F7AA7">
          <w:pPr>
            <w:pStyle w:val="969C1D2DA1DA4564915145896F250A2F6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32DE05AAD9445BBA02F04225CB1A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59D9F-493C-4648-ADD9-E55F3244838F}"/>
      </w:docPartPr>
      <w:docPartBody>
        <w:p w:rsidR="00C97A04" w:rsidRDefault="007F7AA7" w:rsidP="007F7AA7">
          <w:pPr>
            <w:pStyle w:val="732DE05AAD9445BBA02F04225CB1A85F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6C35C5149EA446D2973B9258D00DD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C07E-8E97-4F30-A1CA-3EB4EC46B23A}"/>
      </w:docPartPr>
      <w:docPartBody>
        <w:p w:rsidR="00105607" w:rsidRDefault="007F7AA7" w:rsidP="007F7AA7">
          <w:pPr>
            <w:pStyle w:val="6C35C5149EA446D2973B9258D00DD99E4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5F8AB6CECC43799174435B29F69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92AB8-1532-4EAF-8D1B-D50128908F77}"/>
      </w:docPartPr>
      <w:docPartBody>
        <w:p w:rsidR="007F7AA7" w:rsidRDefault="007F7AA7" w:rsidP="007F7AA7">
          <w:pPr>
            <w:pStyle w:val="345F8AB6CECC43799174435B29F69D0B2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105607"/>
    <w:rsid w:val="001B05CF"/>
    <w:rsid w:val="00276716"/>
    <w:rsid w:val="003A178B"/>
    <w:rsid w:val="004F6C29"/>
    <w:rsid w:val="00543B27"/>
    <w:rsid w:val="007F7AA7"/>
    <w:rsid w:val="009E0D5A"/>
    <w:rsid w:val="00AF7584"/>
    <w:rsid w:val="00B23C99"/>
    <w:rsid w:val="00C97A04"/>
    <w:rsid w:val="00CE3FF9"/>
    <w:rsid w:val="00F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7F7AA7"/>
    <w:rPr>
      <w:color w:val="808080"/>
    </w:rPr>
  </w:style>
  <w:style w:type="paragraph" w:customStyle="1" w:styleId="207FCB6EB19A8C498BA746D5B36ACE2A">
    <w:name w:val="207FCB6EB19A8C498BA746D5B36ACE2A"/>
    <w:rsid w:val="00276716"/>
    <w:pPr>
      <w:spacing w:after="0" w:line="240" w:lineRule="auto"/>
    </w:pPr>
    <w:rPr>
      <w:sz w:val="24"/>
      <w:szCs w:val="24"/>
    </w:rPr>
  </w:style>
  <w:style w:type="paragraph" w:customStyle="1" w:styleId="FC06343A22574D0AABF6F7426E1257091">
    <w:name w:val="FC06343A22574D0AABF6F7426E125709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1">
    <w:name w:val="5FF5CD8636C54CA3A6A77E019F9EA09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2">
    <w:name w:val="AAEB2D968494494698205EF7B174A5352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1">
    <w:name w:val="A79E1A485B8743D9A61E4FFFB0B4541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1">
    <w:name w:val="A114345D8FE145EFBE361E734330C676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1">
    <w:name w:val="D4CD42BFD3B2425AA3A814DBADE64CE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1">
    <w:name w:val="42F6223E921D4DD1B18771790CE61D8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1">
    <w:name w:val="A938ACB502F84545B8357293A599170E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1">
    <w:name w:val="A75645ED880049F8A591A782026FD83C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1">
    <w:name w:val="DB7A3B9ABBE848FF816FE3C298BDEC2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1">
    <w:name w:val="CD7837D0311F4848918F1A9CF0CABE01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1">
    <w:name w:val="7F67354686F24034B982BF3645703C9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1">
    <w:name w:val="BEC9DACFB5B9429585D0626B6A5AFF9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1">
    <w:name w:val="551B00C59CDF4BD3AFCF637F80CD8DD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">
    <w:name w:val="969C1D2DA1DA4564915145896F250A2F"/>
    <w:rsid w:val="00A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">
    <w:name w:val="732DE05AAD9445BBA02F04225CB1A85F"/>
    <w:rsid w:val="00AF7584"/>
    <w:pPr>
      <w:spacing w:after="160" w:line="259" w:lineRule="auto"/>
    </w:pPr>
  </w:style>
  <w:style w:type="paragraph" w:customStyle="1" w:styleId="FC06343A22574D0AABF6F7426E125709">
    <w:name w:val="FC06343A22574D0AABF6F7426E125709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CB6EB19A8C498BA746D5B36ACE2A1">
    <w:name w:val="207FCB6EB19A8C498BA746D5B36ACE2A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1">
    <w:name w:val="732DE05AAD9445BBA02F04225CB1A85F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1">
    <w:name w:val="969C1D2DA1DA4564915145896F250A2F1"/>
    <w:rsid w:val="003A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2">
    <w:name w:val="FC06343A22574D0AABF6F7426E125709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2">
    <w:name w:val="5FF5CD8636C54CA3A6A77E019F9EA09B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2">
    <w:name w:val="A79E1A485B8743D9A61E4FFFB0B45415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2">
    <w:name w:val="A114345D8FE145EFBE361E734330C676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2">
    <w:name w:val="D4CD42BFD3B2425AA3A814DBADE64CE0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2">
    <w:name w:val="42F6223E921D4DD1B18771790CE61D80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2">
    <w:name w:val="A938ACB502F84545B8357293A599170E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2">
    <w:name w:val="A75645ED880049F8A591A782026FD83C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2">
    <w:name w:val="DB7A3B9ABBE848FF816FE3C298BDEC22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CB6EB19A8C498BA746D5B36ACE2A2">
    <w:name w:val="207FCB6EB19A8C498BA746D5B36ACE2A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2">
    <w:name w:val="732DE05AAD9445BBA02F04225CB1A85F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2">
    <w:name w:val="969C1D2DA1DA4564915145896F250A2F2"/>
    <w:rsid w:val="003A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">
    <w:name w:val="6C35C5149EA446D2973B9258D00DD99E"/>
    <w:rsid w:val="004F6C29"/>
    <w:pPr>
      <w:spacing w:after="160" w:line="259" w:lineRule="auto"/>
    </w:pPr>
  </w:style>
  <w:style w:type="paragraph" w:customStyle="1" w:styleId="FC06343A22574D0AABF6F7426E1257093">
    <w:name w:val="FC06343A22574D0AABF6F7426E125709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3">
    <w:name w:val="5FF5CD8636C54CA3A6A77E019F9EA09B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3">
    <w:name w:val="AAEB2D968494494698205EF7B174A535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3">
    <w:name w:val="A79E1A485B8743D9A61E4FFFB0B45415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3">
    <w:name w:val="A114345D8FE145EFBE361E734330C676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3">
    <w:name w:val="D4CD42BFD3B2425AA3A814DBADE64CE0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3">
    <w:name w:val="42F6223E921D4DD1B18771790CE61D80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3">
    <w:name w:val="A938ACB502F84545B8357293A599170E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3">
    <w:name w:val="A75645ED880049F8A591A782026FD83C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3">
    <w:name w:val="DB7A3B9ABBE848FF816FE3C298BDEC22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3">
    <w:name w:val="732DE05AAD9445BBA02F04225CB1A85F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1">
    <w:name w:val="6C35C5149EA446D2973B9258D00DD99E1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3">
    <w:name w:val="969C1D2DA1DA4564915145896F250A2F3"/>
    <w:rsid w:val="004F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4">
    <w:name w:val="FC06343A22574D0AABF6F7426E125709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4">
    <w:name w:val="5FF5CD8636C54CA3A6A77E019F9EA09B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4">
    <w:name w:val="AAEB2D968494494698205EF7B174A535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4">
    <w:name w:val="A79E1A485B8743D9A61E4FFFB0B45415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4">
    <w:name w:val="A114345D8FE145EFBE361E734330C676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4">
    <w:name w:val="D4CD42BFD3B2425AA3A814DBADE64CE0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4">
    <w:name w:val="42F6223E921D4DD1B18771790CE61D80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4">
    <w:name w:val="A938ACB502F84545B8357293A599170E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4">
    <w:name w:val="A75645ED880049F8A591A782026FD83C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4">
    <w:name w:val="DB7A3B9ABBE848FF816FE3C298BDEC22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9BC4AEA241989A6146E0CC0EEBEC">
    <w:name w:val="64479BC4AEA241989A6146E0CC0EEBEC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4">
    <w:name w:val="732DE05AAD9445BBA02F04225CB1A85F4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2">
    <w:name w:val="6C35C5149EA446D2973B9258D00DD99E2"/>
    <w:rsid w:val="00C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4">
    <w:name w:val="969C1D2DA1DA4564915145896F250A2F4"/>
    <w:rsid w:val="00CE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AB6CECC43799174435B29F69D0B">
    <w:name w:val="345F8AB6CECC43799174435B29F69D0B"/>
    <w:rsid w:val="001B05CF"/>
    <w:pPr>
      <w:spacing w:after="160" w:line="259" w:lineRule="auto"/>
    </w:pPr>
  </w:style>
  <w:style w:type="paragraph" w:customStyle="1" w:styleId="FC06343A22574D0AABF6F7426E1257095">
    <w:name w:val="FC06343A22574D0AABF6F7426E125709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5">
    <w:name w:val="5FF5CD8636C54CA3A6A77E019F9EA09B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5">
    <w:name w:val="AAEB2D968494494698205EF7B174A535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5">
    <w:name w:val="A79E1A485B8743D9A61E4FFFB0B45415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5">
    <w:name w:val="A114345D8FE145EFBE361E734330C676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5">
    <w:name w:val="D4CD42BFD3B2425AA3A814DBADE64CE0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5">
    <w:name w:val="42F6223E921D4DD1B18771790CE61D80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5">
    <w:name w:val="A938ACB502F84545B8357293A599170E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5">
    <w:name w:val="A75645ED880049F8A591A782026FD83C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5">
    <w:name w:val="DB7A3B9ABBE848FF816FE3C298BDEC22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AB6CECC43799174435B29F69D0B1">
    <w:name w:val="345F8AB6CECC43799174435B29F69D0B1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5">
    <w:name w:val="732DE05AAD9445BBA02F04225CB1A85F5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3">
    <w:name w:val="6C35C5149EA446D2973B9258D00DD99E3"/>
    <w:rsid w:val="001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5">
    <w:name w:val="969C1D2DA1DA4564915145896F250A2F5"/>
    <w:rsid w:val="001B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6">
    <w:name w:val="FC06343A22574D0AABF6F7426E125709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6">
    <w:name w:val="5FF5CD8636C54CA3A6A77E019F9EA09B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6">
    <w:name w:val="AAEB2D968494494698205EF7B174A535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6">
    <w:name w:val="A79E1A485B8743D9A61E4FFFB0B45415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6">
    <w:name w:val="A114345D8FE145EFBE361E734330C676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6">
    <w:name w:val="D4CD42BFD3B2425AA3A814DBADE64CE0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6">
    <w:name w:val="42F6223E921D4DD1B18771790CE61D80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6">
    <w:name w:val="A938ACB502F84545B8357293A599170E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6">
    <w:name w:val="A75645ED880049F8A591A782026FD83C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6">
    <w:name w:val="DB7A3B9ABBE848FF816FE3C298BDEC22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AB6CECC43799174435B29F69D0B2">
    <w:name w:val="345F8AB6CECC43799174435B29F69D0B2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6">
    <w:name w:val="732DE05AAD9445BBA02F04225CB1A85F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4">
    <w:name w:val="6C35C5149EA446D2973B9258D00DD99E4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6">
    <w:name w:val="969C1D2DA1DA4564915145896F250A2F6"/>
    <w:rsid w:val="007F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292D-317F-4C27-B0EB-E1427B0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Angela Mellino</cp:lastModifiedBy>
  <cp:revision>2</cp:revision>
  <cp:lastPrinted>2021-02-26T08:54:00Z</cp:lastPrinted>
  <dcterms:created xsi:type="dcterms:W3CDTF">2023-10-26T09:55:00Z</dcterms:created>
  <dcterms:modified xsi:type="dcterms:W3CDTF">2023-10-26T09:55:00Z</dcterms:modified>
</cp:coreProperties>
</file>